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58" w:rsidRDefault="00D17658">
      <w:pPr>
        <w:rPr>
          <w:rFonts w:ascii="Times New Roman" w:hAnsi="Times New Roman"/>
          <w:sz w:val="24"/>
          <w:szCs w:val="24"/>
          <w:lang w:val="en-US"/>
        </w:rPr>
      </w:pPr>
    </w:p>
    <w:p w:rsidR="00D17658" w:rsidRPr="00AD0550" w:rsidRDefault="00BE2F7F" w:rsidP="00D1765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D0550">
        <w:rPr>
          <w:rFonts w:ascii="Times New Roman" w:hAnsi="Times New Roman"/>
          <w:b/>
          <w:sz w:val="28"/>
          <w:szCs w:val="28"/>
          <w:lang w:val="en-US"/>
        </w:rPr>
        <w:t>Application form</w:t>
      </w:r>
    </w:p>
    <w:p w:rsidR="00D17658" w:rsidRPr="00AD0550" w:rsidRDefault="00BE2F7F" w:rsidP="00D1765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D0550">
        <w:rPr>
          <w:rFonts w:ascii="Times New Roman" w:hAnsi="Times New Roman"/>
          <w:b/>
          <w:sz w:val="28"/>
          <w:szCs w:val="28"/>
          <w:lang w:val="en-US"/>
        </w:rPr>
        <w:t>B</w:t>
      </w:r>
      <w:r w:rsidR="00CC067F" w:rsidRPr="00AD0550">
        <w:rPr>
          <w:rFonts w:ascii="Times New Roman" w:hAnsi="Times New Roman"/>
          <w:b/>
          <w:sz w:val="28"/>
          <w:szCs w:val="28"/>
          <w:lang w:val="en-US"/>
        </w:rPr>
        <w:t xml:space="preserve">onn </w:t>
      </w:r>
      <w:r w:rsidRPr="00AD0550">
        <w:rPr>
          <w:rFonts w:ascii="Times New Roman" w:hAnsi="Times New Roman"/>
          <w:b/>
          <w:sz w:val="28"/>
          <w:szCs w:val="28"/>
          <w:lang w:val="en-US"/>
        </w:rPr>
        <w:t>I</w:t>
      </w:r>
      <w:r w:rsidR="00CC067F" w:rsidRPr="00AD0550">
        <w:rPr>
          <w:rFonts w:ascii="Times New Roman" w:hAnsi="Times New Roman"/>
          <w:b/>
          <w:sz w:val="28"/>
          <w:szCs w:val="28"/>
          <w:lang w:val="en-US"/>
        </w:rPr>
        <w:t xml:space="preserve">nternational </w:t>
      </w:r>
      <w:r w:rsidRPr="00AD0550">
        <w:rPr>
          <w:rFonts w:ascii="Times New Roman" w:hAnsi="Times New Roman"/>
          <w:b/>
          <w:sz w:val="28"/>
          <w:szCs w:val="28"/>
          <w:lang w:val="en-US"/>
        </w:rPr>
        <w:t>G</w:t>
      </w:r>
      <w:r w:rsidR="00CC067F" w:rsidRPr="00AD0550">
        <w:rPr>
          <w:rFonts w:ascii="Times New Roman" w:hAnsi="Times New Roman"/>
          <w:b/>
          <w:sz w:val="28"/>
          <w:szCs w:val="28"/>
          <w:lang w:val="en-US"/>
        </w:rPr>
        <w:t xml:space="preserve">raduate </w:t>
      </w:r>
      <w:r w:rsidRPr="00AD0550">
        <w:rPr>
          <w:rFonts w:ascii="Times New Roman" w:hAnsi="Times New Roman"/>
          <w:b/>
          <w:sz w:val="28"/>
          <w:szCs w:val="28"/>
          <w:lang w:val="en-US"/>
        </w:rPr>
        <w:t>S</w:t>
      </w:r>
      <w:r w:rsidR="00CC067F" w:rsidRPr="00AD0550">
        <w:rPr>
          <w:rFonts w:ascii="Times New Roman" w:hAnsi="Times New Roman"/>
          <w:b/>
          <w:sz w:val="28"/>
          <w:szCs w:val="28"/>
          <w:lang w:val="en-US"/>
        </w:rPr>
        <w:t>chool</w:t>
      </w:r>
      <w:r w:rsidRPr="00AD0550">
        <w:rPr>
          <w:rFonts w:ascii="Times New Roman" w:hAnsi="Times New Roman"/>
          <w:b/>
          <w:sz w:val="28"/>
          <w:szCs w:val="28"/>
          <w:lang w:val="en-US"/>
        </w:rPr>
        <w:t xml:space="preserve"> Drug Sciences</w:t>
      </w:r>
      <w:r w:rsidR="00CC067F" w:rsidRPr="00AD05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2F7F" w:rsidRPr="00AD0550" w:rsidRDefault="00CC067F" w:rsidP="00AB2D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D0550">
        <w:rPr>
          <w:rFonts w:ascii="Times New Roman" w:hAnsi="Times New Roman"/>
          <w:b/>
          <w:sz w:val="28"/>
          <w:szCs w:val="28"/>
          <w:lang w:val="en-US"/>
        </w:rPr>
        <w:t>(BIGS DrugS)</w:t>
      </w:r>
    </w:p>
    <w:p w:rsidR="00D17658" w:rsidRDefault="00D17658">
      <w:pPr>
        <w:rPr>
          <w:rFonts w:ascii="Times New Roman" w:hAnsi="Times New Roman"/>
          <w:sz w:val="24"/>
          <w:szCs w:val="24"/>
          <w:lang w:val="en-US"/>
        </w:rPr>
      </w:pPr>
    </w:p>
    <w:p w:rsidR="004D667A" w:rsidRDefault="004D667A">
      <w:pPr>
        <w:rPr>
          <w:rFonts w:ascii="Times New Roman" w:hAnsi="Times New Roman"/>
          <w:b/>
          <w:sz w:val="24"/>
          <w:szCs w:val="24"/>
          <w:lang w:val="en-US"/>
        </w:rPr>
      </w:pPr>
      <w:r w:rsidRPr="00D17658">
        <w:rPr>
          <w:rFonts w:ascii="Times New Roman" w:hAnsi="Times New Roman"/>
          <w:b/>
          <w:sz w:val="24"/>
          <w:szCs w:val="24"/>
          <w:lang w:val="en-US"/>
        </w:rPr>
        <w:t>Personal Data</w:t>
      </w:r>
    </w:p>
    <w:p w:rsidR="00D17658" w:rsidRDefault="00D17658">
      <w:pPr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634F34" w:rsidTr="00AB2DB8">
        <w:tc>
          <w:tcPr>
            <w:tcW w:w="1696" w:type="dxa"/>
          </w:tcPr>
          <w:p w:rsidR="002B0E72" w:rsidRPr="00AB2DB8" w:rsidRDefault="00634F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168828777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42292" w:rsidRPr="0056014C" w:rsidRDefault="00283277" w:rsidP="00E43B63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8327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34F34" w:rsidTr="00AB2DB8">
        <w:tc>
          <w:tcPr>
            <w:tcW w:w="1696" w:type="dxa"/>
          </w:tcPr>
          <w:p w:rsidR="00AB2DB8" w:rsidRPr="00CE0682" w:rsidRDefault="00AB2D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E72" w:rsidRPr="00AB2DB8" w:rsidRDefault="00634F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208386681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34F34" w:rsidRPr="00E1797D" w:rsidRDefault="00101DE2" w:rsidP="00101DE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101DE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34F34" w:rsidTr="00AB2DB8">
        <w:tc>
          <w:tcPr>
            <w:tcW w:w="1696" w:type="dxa"/>
          </w:tcPr>
          <w:p w:rsidR="00AB2DB8" w:rsidRPr="00CE0682" w:rsidRDefault="00AB2D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E72" w:rsidRPr="00AB2DB8" w:rsidRDefault="00634F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-207935845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34F34" w:rsidRPr="00E1797D" w:rsidRDefault="00E1797D" w:rsidP="00E1797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34F34" w:rsidTr="00AB2DB8">
        <w:tc>
          <w:tcPr>
            <w:tcW w:w="1696" w:type="dxa"/>
          </w:tcPr>
          <w:p w:rsidR="00AB2DB8" w:rsidRPr="00CE0682" w:rsidRDefault="00AB2D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E72" w:rsidRPr="00AB2DB8" w:rsidRDefault="00634F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  <w:lang w:val="en-US"/>
              </w:rPr>
              <w:id w:val="111988861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34F34" w:rsidRPr="00E1797D" w:rsidRDefault="00E1797D" w:rsidP="00E1797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34F34" w:rsidTr="00AB2DB8">
        <w:tc>
          <w:tcPr>
            <w:tcW w:w="1696" w:type="dxa"/>
          </w:tcPr>
          <w:p w:rsidR="00AB2DB8" w:rsidRPr="00CE0682" w:rsidRDefault="00AB2D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E72" w:rsidRPr="00AB2DB8" w:rsidRDefault="00634F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ionality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8790589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34F34" w:rsidRPr="00E1797D" w:rsidRDefault="00E1797D" w:rsidP="00E1797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5CE2" w:rsidTr="00AB2DB8">
        <w:tc>
          <w:tcPr>
            <w:tcW w:w="1696" w:type="dxa"/>
          </w:tcPr>
          <w:p w:rsidR="00065CE2" w:rsidRPr="00CE0682" w:rsidRDefault="00065CE2" w:rsidP="0006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-Bonn E-Mail-Adress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944346130"/>
            <w:placeholder>
              <w:docPart w:val="0E18F9A7A92B403E8F0349A2FFA3D766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65CE2" w:rsidRPr="00A70E49" w:rsidRDefault="00065CE2" w:rsidP="00065CE2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79393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E2F7F" w:rsidRPr="00E1797D" w:rsidRDefault="00BE2F7F">
      <w:pPr>
        <w:rPr>
          <w:rFonts w:ascii="Times New Roman" w:hAnsi="Times New Roman"/>
          <w:sz w:val="24"/>
          <w:szCs w:val="24"/>
        </w:rPr>
      </w:pPr>
    </w:p>
    <w:p w:rsidR="00D17658" w:rsidRPr="003F2815" w:rsidRDefault="00D17658">
      <w:pPr>
        <w:rPr>
          <w:rFonts w:ascii="Times New Roman" w:hAnsi="Times New Roman"/>
          <w:sz w:val="24"/>
          <w:szCs w:val="24"/>
        </w:rPr>
      </w:pPr>
    </w:p>
    <w:p w:rsidR="00D17658" w:rsidRPr="00060127" w:rsidRDefault="00D17658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56014C" w:rsidTr="00AB2DB8">
        <w:tc>
          <w:tcPr>
            <w:tcW w:w="1696" w:type="dxa"/>
          </w:tcPr>
          <w:p w:rsidR="0056014C" w:rsidRPr="0067366C" w:rsidRDefault="006736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stitutional/Department </w:t>
            </w:r>
            <w:r w:rsidRPr="00D176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  <w:lang w:val="en-US"/>
            </w:rPr>
            <w:id w:val="10276837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bottom w:val="single" w:sz="4" w:space="0" w:color="auto"/>
                </w:tcBorders>
                <w:vAlign w:val="bottom"/>
              </w:tcPr>
              <w:p w:rsidR="0056014C" w:rsidRPr="003F2815" w:rsidRDefault="003F2815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6663C" w:rsidRPr="003F2815" w:rsidRDefault="00E6663C">
      <w:pPr>
        <w:rPr>
          <w:rFonts w:ascii="Times New Roman" w:hAnsi="Times New Roman"/>
          <w:sz w:val="24"/>
          <w:szCs w:val="24"/>
        </w:rPr>
      </w:pPr>
    </w:p>
    <w:p w:rsidR="0056014C" w:rsidRDefault="0056014C">
      <w:pPr>
        <w:rPr>
          <w:rFonts w:ascii="Times New Roman" w:hAnsi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F2815" w:rsidTr="00AB2DB8">
        <w:tc>
          <w:tcPr>
            <w:tcW w:w="2405" w:type="dxa"/>
          </w:tcPr>
          <w:p w:rsidR="003F2815" w:rsidRPr="00AB2DB8" w:rsidRDefault="003F281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2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rt of PhD studie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9239168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57" w:type="dxa"/>
                <w:tcBorders>
                  <w:bottom w:val="single" w:sz="4" w:space="0" w:color="auto"/>
                </w:tcBorders>
                <w:vAlign w:val="bottom"/>
              </w:tcPr>
              <w:p w:rsidR="003F2815" w:rsidRDefault="003F281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F2815" w:rsidRDefault="003F2815">
      <w:pPr>
        <w:rPr>
          <w:rFonts w:ascii="Times New Roman" w:hAnsi="Times New Roman"/>
          <w:sz w:val="24"/>
          <w:szCs w:val="24"/>
        </w:rPr>
      </w:pPr>
    </w:p>
    <w:p w:rsidR="003F2815" w:rsidRDefault="003F2815">
      <w:pPr>
        <w:rPr>
          <w:rFonts w:ascii="Times New Roman" w:hAnsi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3F2815" w:rsidRPr="003F2815" w:rsidTr="00AB2DB8">
        <w:tc>
          <w:tcPr>
            <w:tcW w:w="4248" w:type="dxa"/>
          </w:tcPr>
          <w:p w:rsidR="003F2815" w:rsidRPr="00AB2DB8" w:rsidRDefault="003F2815" w:rsidP="008E6C8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2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ld of PhD studies (Promotionsfach)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8061664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4" w:type="dxa"/>
                <w:tcBorders>
                  <w:bottom w:val="single" w:sz="4" w:space="0" w:color="auto"/>
                </w:tcBorders>
                <w:vAlign w:val="bottom"/>
              </w:tcPr>
              <w:p w:rsidR="003F2815" w:rsidRPr="003F2815" w:rsidRDefault="00520428" w:rsidP="0052042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204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F2815" w:rsidRDefault="008E6C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E6C8C">
        <w:rPr>
          <w:rFonts w:ascii="Times New Roman" w:hAnsi="Times New Roman"/>
          <w:b/>
          <w:sz w:val="24"/>
          <w:szCs w:val="24"/>
        </w:rPr>
        <w:t>Please attach:</w:t>
      </w:r>
      <w:r>
        <w:rPr>
          <w:rFonts w:ascii="Times New Roman" w:hAnsi="Times New Roman"/>
          <w:sz w:val="24"/>
          <w:szCs w:val="24"/>
        </w:rPr>
        <w:t xml:space="preserve"> „Promotionsbestätigung“)</w:t>
      </w:r>
    </w:p>
    <w:p w:rsidR="003F2815" w:rsidRDefault="003F2815">
      <w:pPr>
        <w:rPr>
          <w:rFonts w:ascii="Times New Roman" w:hAnsi="Times New Roman"/>
          <w:sz w:val="24"/>
          <w:szCs w:val="24"/>
        </w:rPr>
      </w:pPr>
    </w:p>
    <w:p w:rsidR="00AB2DB8" w:rsidRPr="003F2815" w:rsidRDefault="00AB2DB8">
      <w:pPr>
        <w:rPr>
          <w:rFonts w:ascii="Times New Roman" w:hAnsi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3F2815" w:rsidTr="00AB2DB8">
        <w:tc>
          <w:tcPr>
            <w:tcW w:w="2263" w:type="dxa"/>
          </w:tcPr>
          <w:p w:rsidR="003F2815" w:rsidRPr="00AB2DB8" w:rsidRDefault="003F281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2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le of PhD thesi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9035671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99" w:type="dxa"/>
                <w:tcBorders>
                  <w:bottom w:val="single" w:sz="4" w:space="0" w:color="auto"/>
                </w:tcBorders>
                <w:vAlign w:val="bottom"/>
              </w:tcPr>
              <w:p w:rsidR="003F2815" w:rsidRDefault="003F281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F2815" w:rsidRPr="003F2815" w:rsidRDefault="003F2815">
      <w:pPr>
        <w:rPr>
          <w:rFonts w:ascii="Times New Roman" w:hAnsi="Times New Roman"/>
          <w:sz w:val="24"/>
          <w:szCs w:val="24"/>
        </w:rPr>
      </w:pPr>
    </w:p>
    <w:p w:rsidR="00E6663C" w:rsidRPr="002A4F10" w:rsidRDefault="00E6663C">
      <w:pPr>
        <w:rPr>
          <w:rFonts w:ascii="Times New Roman" w:hAnsi="Times New Roman"/>
          <w:sz w:val="24"/>
          <w:szCs w:val="24"/>
        </w:rPr>
      </w:pPr>
    </w:p>
    <w:p w:rsidR="001B3C8B" w:rsidRPr="002A0CB5" w:rsidRDefault="001B3C8B">
      <w:pPr>
        <w:rPr>
          <w:rFonts w:ascii="Times New Roman" w:hAnsi="Times New Roman"/>
          <w:b/>
          <w:sz w:val="24"/>
          <w:szCs w:val="24"/>
        </w:rPr>
      </w:pPr>
      <w:r w:rsidRPr="002A0CB5">
        <w:rPr>
          <w:rFonts w:ascii="Times New Roman" w:hAnsi="Times New Roman"/>
          <w:b/>
          <w:sz w:val="24"/>
          <w:szCs w:val="24"/>
        </w:rPr>
        <w:t>Supervisor</w:t>
      </w:r>
      <w:r w:rsidR="00EB3589" w:rsidRPr="002A0CB5">
        <w:rPr>
          <w:rFonts w:ascii="Times New Roman" w:hAnsi="Times New Roman"/>
          <w:b/>
          <w:sz w:val="24"/>
          <w:szCs w:val="24"/>
        </w:rPr>
        <w:t xml:space="preserve"> </w:t>
      </w:r>
    </w:p>
    <w:p w:rsidR="00082D33" w:rsidRPr="002A0CB5" w:rsidRDefault="00082D33">
      <w:pPr>
        <w:rPr>
          <w:rFonts w:ascii="Times New Roman" w:hAnsi="Times New Roman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2A0CB5" w:rsidRPr="00FC5964" w:rsidTr="0050738A">
        <w:tc>
          <w:tcPr>
            <w:tcW w:w="1696" w:type="dxa"/>
          </w:tcPr>
          <w:p w:rsidR="002A0CB5" w:rsidRPr="002A0CB5" w:rsidRDefault="002A0CB5" w:rsidP="00507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076051077"/>
            <w:placeholder>
              <w:docPart w:val="69DC6DB2377E487692F0D437E72D2687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bottom w:val="single" w:sz="4" w:space="0" w:color="auto"/>
                </w:tcBorders>
                <w:vAlign w:val="bottom"/>
              </w:tcPr>
              <w:p w:rsidR="002A0CB5" w:rsidRPr="00FC5964" w:rsidRDefault="002A0CB5" w:rsidP="0050738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0CB5" w:rsidRPr="00FC5964" w:rsidTr="0050738A">
        <w:tc>
          <w:tcPr>
            <w:tcW w:w="1696" w:type="dxa"/>
          </w:tcPr>
          <w:p w:rsidR="002A0CB5" w:rsidRPr="0067366C" w:rsidRDefault="0067366C" w:rsidP="00507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66C">
              <w:rPr>
                <w:rFonts w:ascii="Times New Roman" w:hAnsi="Times New Roman"/>
                <w:sz w:val="24"/>
                <w:szCs w:val="24"/>
                <w:lang w:val="en-US"/>
              </w:rPr>
              <w:t>Institutional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366C">
              <w:rPr>
                <w:rFonts w:ascii="Times New Roman" w:hAnsi="Times New Roman"/>
                <w:sz w:val="24"/>
                <w:szCs w:val="24"/>
                <w:lang w:val="en-US"/>
              </w:rPr>
              <w:t>Department Addres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500733352"/>
            <w:placeholder>
              <w:docPart w:val="69DC6DB2377E487692F0D437E72D2687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A0CB5" w:rsidRPr="00FC5964" w:rsidRDefault="002A0CB5" w:rsidP="0050738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0CB5" w:rsidRPr="00FC5964" w:rsidTr="0050738A">
        <w:tc>
          <w:tcPr>
            <w:tcW w:w="1696" w:type="dxa"/>
          </w:tcPr>
          <w:p w:rsidR="002A0CB5" w:rsidRPr="002A0CB5" w:rsidRDefault="002A0CB5" w:rsidP="005073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CB5" w:rsidRPr="002A0CB5" w:rsidRDefault="002A0CB5" w:rsidP="00507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1815761879"/>
            <w:placeholder>
              <w:docPart w:val="69DC6DB2377E487692F0D437E72D2687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A0CB5" w:rsidRPr="00FC5964" w:rsidRDefault="002A0CB5" w:rsidP="0050738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A0CB5" w:rsidRPr="00FC5964" w:rsidRDefault="002A0CB5" w:rsidP="002A0CB5">
      <w:pPr>
        <w:rPr>
          <w:rFonts w:ascii="Times New Roman" w:hAnsi="Times New Roman"/>
          <w:b/>
          <w:sz w:val="16"/>
          <w:szCs w:val="16"/>
        </w:rPr>
      </w:pPr>
    </w:p>
    <w:p w:rsidR="00E6663C" w:rsidRPr="003F2815" w:rsidRDefault="00E6663C">
      <w:pPr>
        <w:rPr>
          <w:rFonts w:ascii="Times New Roman" w:hAnsi="Times New Roman"/>
          <w:sz w:val="24"/>
          <w:szCs w:val="24"/>
        </w:rPr>
      </w:pPr>
    </w:p>
    <w:p w:rsidR="001B3C8B" w:rsidRDefault="001B3C8B">
      <w:pPr>
        <w:rPr>
          <w:rFonts w:ascii="Times New Roman" w:hAnsi="Times New Roman"/>
          <w:b/>
          <w:sz w:val="24"/>
          <w:szCs w:val="24"/>
          <w:lang w:val="en-US"/>
        </w:rPr>
      </w:pPr>
      <w:r w:rsidRPr="00082D33">
        <w:rPr>
          <w:rFonts w:ascii="Times New Roman" w:hAnsi="Times New Roman"/>
          <w:b/>
          <w:sz w:val="24"/>
          <w:szCs w:val="24"/>
          <w:lang w:val="en-US"/>
        </w:rPr>
        <w:t>Co-Supervisor</w:t>
      </w:r>
    </w:p>
    <w:p w:rsidR="00082D33" w:rsidRDefault="00082D33">
      <w:pPr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3F2815" w:rsidRPr="00FC5964" w:rsidTr="002A0CB5">
        <w:tc>
          <w:tcPr>
            <w:tcW w:w="1696" w:type="dxa"/>
          </w:tcPr>
          <w:p w:rsidR="003F2815" w:rsidRPr="002A0CB5" w:rsidRDefault="003F2815" w:rsidP="009B66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130687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bottom w:val="single" w:sz="4" w:space="0" w:color="auto"/>
                </w:tcBorders>
                <w:vAlign w:val="bottom"/>
              </w:tcPr>
              <w:p w:rsidR="003F2815" w:rsidRPr="00FC5964" w:rsidRDefault="00FC5964" w:rsidP="009B666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2815" w:rsidRPr="00FC5964" w:rsidTr="002A0CB5">
        <w:tc>
          <w:tcPr>
            <w:tcW w:w="1696" w:type="dxa"/>
          </w:tcPr>
          <w:p w:rsidR="002A0CB5" w:rsidRPr="00CE0682" w:rsidRDefault="00CA551C" w:rsidP="009B666A">
            <w:pPr>
              <w:rPr>
                <w:rFonts w:ascii="Times New Roman" w:hAnsi="Times New Roman"/>
                <w:sz w:val="24"/>
                <w:szCs w:val="24"/>
              </w:rPr>
            </w:pPr>
            <w:r w:rsidRPr="0067366C">
              <w:rPr>
                <w:rFonts w:ascii="Times New Roman" w:hAnsi="Times New Roman"/>
                <w:sz w:val="24"/>
                <w:szCs w:val="24"/>
                <w:lang w:val="en-US"/>
              </w:rPr>
              <w:t>Institutional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366C">
              <w:rPr>
                <w:rFonts w:ascii="Times New Roman" w:hAnsi="Times New Roman"/>
                <w:sz w:val="24"/>
                <w:szCs w:val="24"/>
                <w:lang w:val="en-US"/>
              </w:rPr>
              <w:t>Department Address</w:t>
            </w:r>
          </w:p>
          <w:p w:rsidR="003F2815" w:rsidRPr="002A0CB5" w:rsidRDefault="003F2815" w:rsidP="009B66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19118084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F2815" w:rsidRPr="00FC5964" w:rsidRDefault="00FC5964" w:rsidP="009B666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2815" w:rsidRPr="00FC5964" w:rsidTr="002A0CB5">
        <w:tc>
          <w:tcPr>
            <w:tcW w:w="1696" w:type="dxa"/>
          </w:tcPr>
          <w:p w:rsidR="002A0CB5" w:rsidRPr="00CE0682" w:rsidRDefault="002A0CB5" w:rsidP="009B6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15" w:rsidRPr="002A0CB5" w:rsidRDefault="003F2815" w:rsidP="009B66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4453509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F2815" w:rsidRPr="00FC5964" w:rsidRDefault="00FC5964" w:rsidP="009B666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A632C" w:rsidRDefault="00EA632C">
      <w:pPr>
        <w:rPr>
          <w:rFonts w:ascii="Times New Roman" w:hAnsi="Times New Roman"/>
          <w:b/>
          <w:sz w:val="16"/>
          <w:szCs w:val="16"/>
        </w:rPr>
      </w:pPr>
    </w:p>
    <w:p w:rsidR="002A0CB5" w:rsidRPr="002A4F10" w:rsidRDefault="002A0CB5">
      <w:pPr>
        <w:rPr>
          <w:rFonts w:ascii="Times New Roman" w:hAnsi="Times New Roman"/>
          <w:sz w:val="24"/>
          <w:szCs w:val="24"/>
        </w:rPr>
      </w:pPr>
    </w:p>
    <w:p w:rsidR="001B3C8B" w:rsidRDefault="009316DD">
      <w:pPr>
        <w:rPr>
          <w:rFonts w:ascii="Times New Roman" w:hAnsi="Times New Roman"/>
          <w:b/>
          <w:sz w:val="24"/>
          <w:szCs w:val="24"/>
          <w:lang w:val="en-US"/>
        </w:rPr>
      </w:pPr>
      <w:r w:rsidRPr="00E6663C">
        <w:rPr>
          <w:rFonts w:ascii="Times New Roman" w:hAnsi="Times New Roman"/>
          <w:b/>
          <w:sz w:val="24"/>
          <w:szCs w:val="24"/>
          <w:lang w:val="en-US"/>
        </w:rPr>
        <w:t>Academic Education</w:t>
      </w:r>
    </w:p>
    <w:p w:rsidR="00E6663C" w:rsidRDefault="00E6663C">
      <w:pPr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56"/>
      </w:tblGrid>
      <w:tr w:rsidR="00FC5964" w:rsidRPr="00FC5964" w:rsidTr="002A0CB5">
        <w:tc>
          <w:tcPr>
            <w:tcW w:w="4106" w:type="dxa"/>
          </w:tcPr>
          <w:p w:rsidR="00FC5964" w:rsidRPr="002A0CB5" w:rsidRDefault="00FC59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63C">
              <w:rPr>
                <w:rFonts w:ascii="Times New Roman" w:hAnsi="Times New Roman"/>
                <w:sz w:val="24"/>
                <w:szCs w:val="24"/>
                <w:lang w:val="en-US"/>
              </w:rPr>
              <w:t>Graduate Degree (Bachelor of Science, Master Of Science, other)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  <w:lang w:val="en-US"/>
            </w:rPr>
            <w:id w:val="-11445004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56" w:type="dxa"/>
                <w:tcBorders>
                  <w:bottom w:val="single" w:sz="4" w:space="0" w:color="auto"/>
                </w:tcBorders>
                <w:vAlign w:val="bottom"/>
              </w:tcPr>
              <w:p w:rsidR="00FC5964" w:rsidRPr="00FC5964" w:rsidRDefault="00FC5964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5964" w:rsidRPr="00FC5964" w:rsidTr="002A0CB5">
        <w:tc>
          <w:tcPr>
            <w:tcW w:w="4106" w:type="dxa"/>
          </w:tcPr>
          <w:p w:rsidR="002A0CB5" w:rsidRPr="00CE0682" w:rsidRDefault="002A0C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964" w:rsidRPr="002A0CB5" w:rsidRDefault="00FC59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63C">
              <w:rPr>
                <w:rFonts w:ascii="Times New Roman" w:hAnsi="Times New Roman"/>
                <w:sz w:val="24"/>
                <w:szCs w:val="24"/>
                <w:lang w:val="en-US"/>
              </w:rPr>
              <w:t>Graduation Date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  <w:lang w:val="en-US"/>
            </w:rPr>
            <w:id w:val="-78032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C5964" w:rsidRPr="00FC5964" w:rsidRDefault="00FC5964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5964" w:rsidRPr="00FC5964" w:rsidTr="002A0CB5">
        <w:tc>
          <w:tcPr>
            <w:tcW w:w="4106" w:type="dxa"/>
          </w:tcPr>
          <w:p w:rsidR="002A0CB5" w:rsidRPr="00CE0682" w:rsidRDefault="002A0C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964" w:rsidRPr="002A0CB5" w:rsidRDefault="00FC59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63C">
              <w:rPr>
                <w:rFonts w:ascii="Times New Roman" w:hAnsi="Times New Roman"/>
                <w:sz w:val="24"/>
                <w:szCs w:val="24"/>
                <w:lang w:val="en-US"/>
              </w:rPr>
              <w:t>Final Grade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  <w:lang w:val="en-US"/>
            </w:rPr>
            <w:id w:val="19310901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C5964" w:rsidRPr="00FC5964" w:rsidRDefault="002A0CB5" w:rsidP="002A0CB5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316DD" w:rsidRPr="00FC5964" w:rsidRDefault="009316DD">
      <w:pPr>
        <w:rPr>
          <w:rFonts w:ascii="Times New Roman" w:hAnsi="Times New Roman"/>
          <w:sz w:val="24"/>
          <w:szCs w:val="24"/>
        </w:rPr>
      </w:pPr>
    </w:p>
    <w:p w:rsidR="00E6663C" w:rsidRDefault="00E6663C">
      <w:pPr>
        <w:rPr>
          <w:rFonts w:ascii="Times New Roman" w:hAnsi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C5964" w:rsidRPr="00FC5964" w:rsidTr="002A0CB5">
        <w:tc>
          <w:tcPr>
            <w:tcW w:w="4531" w:type="dxa"/>
          </w:tcPr>
          <w:p w:rsidR="00FC5964" w:rsidRPr="002A0CB5" w:rsidRDefault="00FC596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66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bership in other graduate programs (name of program)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4270044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  <w:vAlign w:val="bottom"/>
              </w:tcPr>
              <w:p w:rsidR="00FC5964" w:rsidRPr="00FC5964" w:rsidRDefault="00FC596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611FA" w:rsidRPr="00FC5964" w:rsidRDefault="00E611FA" w:rsidP="00CC067F">
      <w:pPr>
        <w:jc w:val="both"/>
        <w:rPr>
          <w:rFonts w:ascii="Times New Roman" w:hAnsi="Times New Roman"/>
          <w:sz w:val="24"/>
          <w:szCs w:val="24"/>
        </w:rPr>
      </w:pPr>
    </w:p>
    <w:p w:rsidR="00EA632C" w:rsidRPr="00FC5964" w:rsidRDefault="00EA632C" w:rsidP="00CC067F">
      <w:pPr>
        <w:jc w:val="both"/>
        <w:rPr>
          <w:rFonts w:ascii="Times New Roman" w:hAnsi="Times New Roman"/>
          <w:sz w:val="24"/>
          <w:szCs w:val="24"/>
        </w:rPr>
      </w:pPr>
    </w:p>
    <w:p w:rsidR="00EB3553" w:rsidRDefault="00CC067F" w:rsidP="00EB355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C067F">
        <w:rPr>
          <w:rFonts w:ascii="Times New Roman" w:hAnsi="Times New Roman"/>
          <w:sz w:val="24"/>
          <w:szCs w:val="24"/>
          <w:lang w:val="en-US"/>
        </w:rPr>
        <w:t xml:space="preserve">With submission of my application, I certify that all information contained is accurate and complete. I am aware that false information will result in exclusion from the admission procedure or – if later detected – from the membership in the </w:t>
      </w:r>
      <w:r>
        <w:rPr>
          <w:rFonts w:ascii="Times New Roman" w:hAnsi="Times New Roman"/>
          <w:sz w:val="24"/>
          <w:szCs w:val="24"/>
          <w:lang w:val="en-US"/>
        </w:rPr>
        <w:t>BIGS Drug</w:t>
      </w:r>
      <w:r w:rsidR="00E611FA">
        <w:rPr>
          <w:rFonts w:ascii="Times New Roman" w:hAnsi="Times New Roman"/>
          <w:sz w:val="24"/>
          <w:szCs w:val="24"/>
          <w:lang w:val="en-US"/>
        </w:rPr>
        <w:t>S</w:t>
      </w:r>
      <w:r w:rsidRPr="00CC067F">
        <w:rPr>
          <w:rFonts w:ascii="Times New Roman" w:hAnsi="Times New Roman"/>
          <w:sz w:val="24"/>
          <w:szCs w:val="24"/>
          <w:lang w:val="en-US"/>
        </w:rPr>
        <w:t>.</w:t>
      </w:r>
    </w:p>
    <w:p w:rsidR="00EB3553" w:rsidRDefault="00EB3553" w:rsidP="00EB355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3553" w:rsidRDefault="00844F13" w:rsidP="00EB355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 w:rsidR="00E611FA">
        <w:rPr>
          <w:rFonts w:ascii="Times New Roman" w:hAnsi="Times New Roman"/>
          <w:sz w:val="24"/>
          <w:szCs w:val="24"/>
          <w:lang w:val="en-US"/>
        </w:rPr>
        <w:t xml:space="preserve">pon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611FA">
        <w:rPr>
          <w:rFonts w:ascii="Times New Roman" w:hAnsi="Times New Roman"/>
          <w:sz w:val="24"/>
          <w:szCs w:val="24"/>
          <w:lang w:val="en-US"/>
        </w:rPr>
        <w:t xml:space="preserve">successful admission to the BIGS DrugS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E611FA">
        <w:rPr>
          <w:rFonts w:ascii="Times New Roman" w:hAnsi="Times New Roman"/>
          <w:sz w:val="24"/>
          <w:szCs w:val="24"/>
          <w:lang w:val="en-US"/>
        </w:rPr>
        <w:t xml:space="preserve"> commit to </w:t>
      </w:r>
      <w:r>
        <w:rPr>
          <w:rFonts w:ascii="Times New Roman" w:hAnsi="Times New Roman"/>
          <w:sz w:val="24"/>
          <w:szCs w:val="24"/>
          <w:lang w:val="en-US"/>
        </w:rPr>
        <w:t xml:space="preserve">complete </w:t>
      </w:r>
      <w:r w:rsidR="00E611FA">
        <w:rPr>
          <w:rFonts w:ascii="Times New Roman" w:hAnsi="Times New Roman"/>
          <w:sz w:val="24"/>
          <w:szCs w:val="24"/>
          <w:lang w:val="en-US"/>
        </w:rPr>
        <w:t>the BIGS DrugS training program according to the official regulations of the BIGS DrugS (Ordnung für die Graduiertenschule “Bonn International Graduate School of Drug Sciences” der Rheinischen Friedrich-Wilhelms-Universität Bonn</w:t>
      </w:r>
      <w:r w:rsidR="00CE0682">
        <w:rPr>
          <w:rFonts w:ascii="Times New Roman" w:hAnsi="Times New Roman"/>
          <w:sz w:val="24"/>
          <w:szCs w:val="24"/>
          <w:lang w:val="en-US"/>
        </w:rPr>
        <w:t xml:space="preserve"> vom 13. August 2015</w:t>
      </w:r>
      <w:r w:rsidR="00E611FA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844F13" w:rsidRDefault="00844F13" w:rsidP="00EB355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366C" w:rsidRDefault="00844F13" w:rsidP="0067366C">
      <w:pPr>
        <w:rPr>
          <w:rFonts w:ascii="Times New Roman" w:hAnsi="Times New Roman"/>
          <w:sz w:val="24"/>
          <w:szCs w:val="24"/>
          <w:lang w:val="en-US"/>
        </w:rPr>
      </w:pPr>
      <w:r w:rsidRPr="00CC067F">
        <w:rPr>
          <w:rFonts w:ascii="Times New Roman" w:hAnsi="Times New Roman"/>
          <w:sz w:val="24"/>
          <w:szCs w:val="24"/>
          <w:lang w:val="en-US"/>
        </w:rPr>
        <w:t xml:space="preserve">I agree that the provided information will be shared with other persons </w:t>
      </w:r>
      <w:r w:rsidR="00060127">
        <w:rPr>
          <w:rFonts w:ascii="Times New Roman" w:hAnsi="Times New Roman"/>
          <w:sz w:val="24"/>
          <w:szCs w:val="24"/>
          <w:lang w:val="en-US"/>
        </w:rPr>
        <w:t xml:space="preserve">at the University of Bonn who are </w:t>
      </w:r>
      <w:r w:rsidRPr="00CC067F">
        <w:rPr>
          <w:rFonts w:ascii="Times New Roman" w:hAnsi="Times New Roman"/>
          <w:sz w:val="24"/>
          <w:szCs w:val="24"/>
          <w:lang w:val="en-US"/>
        </w:rPr>
        <w:t>involved in the application procedure and I agree to the storage of my data for app</w:t>
      </w:r>
      <w:r w:rsidR="0067366C">
        <w:rPr>
          <w:rFonts w:ascii="Times New Roman" w:hAnsi="Times New Roman"/>
          <w:sz w:val="24"/>
          <w:szCs w:val="24"/>
          <w:lang w:val="en-US"/>
        </w:rPr>
        <w:t xml:space="preserve">lication and admission purposes. </w:t>
      </w:r>
    </w:p>
    <w:p w:rsidR="00AB2DB8" w:rsidRDefault="00060127" w:rsidP="0067366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have noticed the following information:</w:t>
      </w:r>
      <w:r w:rsidR="0067366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67366C" w:rsidRPr="00381D26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bigs-drugs.uni-bonn.de/hinweise-datenerhebung-und-datenverarbeitung</w:t>
        </w:r>
      </w:hyperlink>
      <w:r w:rsidR="0067366C">
        <w:rPr>
          <w:rFonts w:ascii="Times New Roman" w:hAnsi="Times New Roman"/>
          <w:sz w:val="24"/>
          <w:szCs w:val="24"/>
          <w:lang w:val="en-US"/>
        </w:rPr>
        <w:t xml:space="preserve"> and </w:t>
      </w:r>
      <w:hyperlink r:id="rId10" w:history="1">
        <w:r w:rsidR="0067366C" w:rsidRPr="00381D26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bigs-drugs.uni-bonn.de/impressum-datenschutzerklaerung</w:t>
        </w:r>
      </w:hyperlink>
      <w:r w:rsidR="0067366C">
        <w:rPr>
          <w:rFonts w:ascii="Times New Roman" w:hAnsi="Times New Roman"/>
          <w:sz w:val="24"/>
          <w:szCs w:val="24"/>
          <w:lang w:val="en-US"/>
        </w:rPr>
        <w:t>).</w:t>
      </w:r>
    </w:p>
    <w:p w:rsidR="0067366C" w:rsidRDefault="0067366C" w:rsidP="00EB355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132B" w:rsidRDefault="0041132B" w:rsidP="00EB355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76"/>
      </w:tblGrid>
      <w:tr w:rsidR="002A0CB5" w:rsidRPr="00FC5964" w:rsidTr="0050738A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978757474"/>
            <w:placeholder>
              <w:docPart w:val="647F837C5521450C8AF177CA28C8F34C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bottom"/>
              </w:tcPr>
              <w:p w:rsidR="002A0CB5" w:rsidRPr="00FC5964" w:rsidRDefault="002A0CB5" w:rsidP="0050738A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3A3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676" w:type="dxa"/>
            <w:tcBorders>
              <w:bottom w:val="single" w:sz="4" w:space="0" w:color="auto"/>
            </w:tcBorders>
          </w:tcPr>
          <w:p w:rsidR="002A0CB5" w:rsidRPr="00FC5964" w:rsidRDefault="002A0CB5" w:rsidP="0050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CB5" w:rsidTr="0050738A">
        <w:trPr>
          <w:trHeight w:val="265"/>
        </w:trPr>
        <w:tc>
          <w:tcPr>
            <w:tcW w:w="3686" w:type="dxa"/>
            <w:tcBorders>
              <w:top w:val="single" w:sz="4" w:space="0" w:color="auto"/>
            </w:tcBorders>
          </w:tcPr>
          <w:p w:rsidR="002A0CB5" w:rsidRDefault="002A0CB5" w:rsidP="005073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2A0CB5" w:rsidRDefault="002A0CB5" w:rsidP="005073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</w:t>
            </w:r>
          </w:p>
        </w:tc>
      </w:tr>
    </w:tbl>
    <w:p w:rsidR="007E49EC" w:rsidRDefault="007E49EC">
      <w:pPr>
        <w:rPr>
          <w:rFonts w:ascii="Times New Roman" w:hAnsi="Times New Roman"/>
          <w:sz w:val="24"/>
          <w:szCs w:val="24"/>
          <w:lang w:val="en-US"/>
        </w:rPr>
      </w:pPr>
    </w:p>
    <w:p w:rsidR="00844F13" w:rsidRDefault="00844F13">
      <w:pPr>
        <w:rPr>
          <w:rFonts w:ascii="Times New Roman" w:hAnsi="Times New Roman"/>
          <w:sz w:val="24"/>
          <w:szCs w:val="24"/>
          <w:lang w:val="en-US"/>
        </w:rPr>
      </w:pPr>
    </w:p>
    <w:p w:rsidR="00BB0741" w:rsidRDefault="00BB0741" w:rsidP="00BB0741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commendation of Supervisor</w:t>
      </w:r>
    </w:p>
    <w:p w:rsidR="00BB0741" w:rsidRDefault="00BB0741" w:rsidP="00BB0741">
      <w:pPr>
        <w:rPr>
          <w:rFonts w:ascii="Times New Roman" w:hAnsi="Times New Roman"/>
          <w:sz w:val="24"/>
          <w:szCs w:val="24"/>
          <w:lang w:val="en-US"/>
        </w:rPr>
      </w:pPr>
    </w:p>
    <w:p w:rsidR="00BB0741" w:rsidRDefault="00BB0741" w:rsidP="00BB074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reby, I confirm that the applying candidate is highly suitable for the BIGS DrugS training program and fulfils all scientific requirements.</w:t>
      </w:r>
    </w:p>
    <w:p w:rsidR="00BB0741" w:rsidRDefault="00BB0741" w:rsidP="00BB074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76"/>
      </w:tblGrid>
      <w:tr w:rsidR="00BB0741" w:rsidTr="00BB0741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  <w:lang w:val="en-US" w:eastAsia="en-US"/>
            </w:rPr>
            <w:id w:val="-788283822"/>
            <w:placeholder>
              <w:docPart w:val="D3590254FCCA4F4DB5D2A93CD47F8EF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BB0741" w:rsidRPr="00BB0741" w:rsidRDefault="00BB0741">
                <w:pPr>
                  <w:jc w:val="both"/>
                  <w:rPr>
                    <w:rFonts w:ascii="Times New Roman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Klicken Sie hier, um Text einzugeben.</w:t>
                </w:r>
              </w:p>
            </w:tc>
          </w:sdtContent>
        </w:sdt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41" w:rsidRDefault="00BB07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741" w:rsidTr="00BB0741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741" w:rsidRDefault="00BB0741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741" w:rsidRDefault="00BB0741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ignatur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upervisor</w:t>
            </w:r>
          </w:p>
        </w:tc>
      </w:tr>
    </w:tbl>
    <w:p w:rsidR="00BB0741" w:rsidRDefault="00BB0741">
      <w:pPr>
        <w:rPr>
          <w:rFonts w:ascii="Times New Roman" w:hAnsi="Times New Roman"/>
          <w:sz w:val="24"/>
          <w:szCs w:val="24"/>
          <w:lang w:val="en-US"/>
        </w:rPr>
      </w:pPr>
    </w:p>
    <w:p w:rsidR="00BB0741" w:rsidRDefault="00BB0741">
      <w:pPr>
        <w:rPr>
          <w:rFonts w:ascii="Times New Roman" w:hAnsi="Times New Roman"/>
          <w:sz w:val="24"/>
          <w:szCs w:val="24"/>
          <w:lang w:val="en-US"/>
        </w:rPr>
      </w:pPr>
    </w:p>
    <w:p w:rsidR="00065CE2" w:rsidRPr="00065CE2" w:rsidRDefault="00042B9D" w:rsidP="00EA632C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65CE2">
        <w:rPr>
          <w:rFonts w:ascii="Times New Roman" w:hAnsi="Times New Roman"/>
          <w:b/>
          <w:sz w:val="24"/>
          <w:szCs w:val="24"/>
          <w:lang w:val="en-US"/>
        </w:rPr>
        <w:t>Please</w:t>
      </w:r>
      <w:r w:rsidR="00646977" w:rsidRPr="00065CE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65CE2" w:rsidRPr="00065CE2">
        <w:rPr>
          <w:rFonts w:ascii="Times New Roman" w:hAnsi="Times New Roman"/>
          <w:b/>
          <w:sz w:val="24"/>
          <w:szCs w:val="24"/>
          <w:lang w:val="en-US"/>
        </w:rPr>
        <w:t>submit</w:t>
      </w:r>
    </w:p>
    <w:p w:rsidR="00065CE2" w:rsidRPr="003D6EA4" w:rsidRDefault="0067366C" w:rsidP="00065CE2">
      <w:pPr>
        <w:pStyle w:val="Listenabsatz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6EA4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="003D6EA4">
        <w:rPr>
          <w:rFonts w:ascii="Times New Roman" w:hAnsi="Times New Roman"/>
          <w:b/>
          <w:sz w:val="24"/>
          <w:szCs w:val="24"/>
          <w:lang w:val="en-US"/>
        </w:rPr>
        <w:t xml:space="preserve">signed </w:t>
      </w:r>
      <w:r w:rsidR="00646977" w:rsidRPr="003D6EA4">
        <w:rPr>
          <w:rFonts w:ascii="Times New Roman" w:hAnsi="Times New Roman"/>
          <w:b/>
          <w:sz w:val="24"/>
          <w:szCs w:val="24"/>
          <w:lang w:val="en-US"/>
        </w:rPr>
        <w:t>application form</w:t>
      </w:r>
      <w:r w:rsidR="00EA632C" w:rsidRPr="003D6EA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065CE2" w:rsidRPr="003D6EA4" w:rsidRDefault="0067366C" w:rsidP="00065CE2">
      <w:pPr>
        <w:pStyle w:val="Listenabsatz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6EA4">
        <w:rPr>
          <w:rFonts w:ascii="Times New Roman" w:hAnsi="Times New Roman"/>
          <w:b/>
          <w:sz w:val="24"/>
          <w:szCs w:val="24"/>
          <w:lang w:val="en-US"/>
        </w:rPr>
        <w:t xml:space="preserve">CV </w:t>
      </w:r>
    </w:p>
    <w:p w:rsidR="00065CE2" w:rsidRPr="003D6EA4" w:rsidRDefault="00EA632C" w:rsidP="00065CE2">
      <w:pPr>
        <w:pStyle w:val="Listenabsatz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6EA4">
        <w:rPr>
          <w:rFonts w:ascii="Times New Roman" w:hAnsi="Times New Roman"/>
          <w:b/>
          <w:sz w:val="24"/>
          <w:szCs w:val="24"/>
          <w:lang w:val="en-US"/>
        </w:rPr>
        <w:t xml:space="preserve">copies of </w:t>
      </w:r>
      <w:r w:rsidR="0041132B" w:rsidRPr="003D6EA4">
        <w:rPr>
          <w:rFonts w:ascii="Times New Roman" w:hAnsi="Times New Roman"/>
          <w:b/>
          <w:sz w:val="24"/>
          <w:szCs w:val="24"/>
          <w:lang w:val="en-US"/>
        </w:rPr>
        <w:t xml:space="preserve">your </w:t>
      </w:r>
      <w:r w:rsidR="0067366C" w:rsidRPr="003D6EA4">
        <w:rPr>
          <w:rFonts w:ascii="Times New Roman" w:hAnsi="Times New Roman"/>
          <w:b/>
          <w:sz w:val="24"/>
          <w:szCs w:val="24"/>
          <w:lang w:val="en-US"/>
        </w:rPr>
        <w:t>degree certificates</w:t>
      </w:r>
    </w:p>
    <w:p w:rsidR="00065CE2" w:rsidRPr="003D6EA4" w:rsidRDefault="00EA632C" w:rsidP="00065CE2">
      <w:pPr>
        <w:pStyle w:val="Listenabsatz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6EA4">
        <w:rPr>
          <w:rFonts w:ascii="Times New Roman" w:hAnsi="Times New Roman"/>
          <w:b/>
          <w:sz w:val="24"/>
          <w:szCs w:val="24"/>
          <w:lang w:val="en-US"/>
        </w:rPr>
        <w:t xml:space="preserve">copy of your “Promotionsbestätigung” </w:t>
      </w:r>
    </w:p>
    <w:p w:rsidR="00065CE2" w:rsidRDefault="00065CE2" w:rsidP="00EA632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B3553" w:rsidRPr="00065CE2" w:rsidRDefault="00EA632C" w:rsidP="00EA632C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65CE2">
        <w:rPr>
          <w:rFonts w:ascii="Times New Roman" w:hAnsi="Times New Roman"/>
          <w:b/>
          <w:sz w:val="24"/>
          <w:szCs w:val="24"/>
          <w:lang w:val="en-US"/>
        </w:rPr>
        <w:t xml:space="preserve">as </w:t>
      </w:r>
      <w:r w:rsidRPr="0006012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one </w:t>
      </w:r>
      <w:r w:rsidR="00060127" w:rsidRPr="0006012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merged </w:t>
      </w:r>
      <w:r w:rsidRPr="00060127">
        <w:rPr>
          <w:rFonts w:ascii="Times New Roman" w:hAnsi="Times New Roman"/>
          <w:b/>
          <w:sz w:val="24"/>
          <w:szCs w:val="24"/>
          <w:u w:val="single"/>
          <w:lang w:val="en-US"/>
        </w:rPr>
        <w:t>PDF</w:t>
      </w:r>
      <w:r w:rsidRPr="00065CE2">
        <w:rPr>
          <w:rFonts w:ascii="Times New Roman" w:hAnsi="Times New Roman"/>
          <w:b/>
          <w:sz w:val="24"/>
          <w:szCs w:val="24"/>
          <w:lang w:val="en-US"/>
        </w:rPr>
        <w:t xml:space="preserve">-document to </w:t>
      </w:r>
      <w:r w:rsidR="00BA0BF3" w:rsidRPr="00065CE2">
        <w:rPr>
          <w:rFonts w:ascii="Times New Roman" w:hAnsi="Times New Roman"/>
          <w:b/>
          <w:sz w:val="24"/>
          <w:szCs w:val="24"/>
          <w:u w:val="single"/>
          <w:lang w:val="en-US"/>
        </w:rPr>
        <w:t>bigsdrugs</w:t>
      </w:r>
      <w:r w:rsidRPr="00065CE2">
        <w:rPr>
          <w:rFonts w:ascii="Times New Roman" w:hAnsi="Times New Roman"/>
          <w:b/>
          <w:sz w:val="24"/>
          <w:szCs w:val="24"/>
          <w:u w:val="single"/>
          <w:lang w:val="en-US"/>
        </w:rPr>
        <w:t>@uni-bonn</w:t>
      </w:r>
      <w:r w:rsidR="002A0CB5" w:rsidRPr="00065CE2">
        <w:rPr>
          <w:rFonts w:ascii="Times New Roman" w:hAnsi="Times New Roman"/>
          <w:b/>
          <w:sz w:val="24"/>
          <w:szCs w:val="24"/>
          <w:lang w:val="en-US"/>
        </w:rPr>
        <w:t>.</w:t>
      </w:r>
    </w:p>
    <w:sectPr w:rsidR="00EB3553" w:rsidRPr="00065CE2" w:rsidSect="00E6663C">
      <w:headerReference w:type="default" r:id="rId11"/>
      <w:footerReference w:type="default" r:id="rId12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40" w:rsidRDefault="001F3940" w:rsidP="007D6276">
      <w:r>
        <w:separator/>
      </w:r>
    </w:p>
  </w:endnote>
  <w:endnote w:type="continuationSeparator" w:id="0">
    <w:p w:rsidR="001F3940" w:rsidRDefault="001F3940" w:rsidP="007D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81064"/>
      <w:docPartObj>
        <w:docPartGallery w:val="Page Numbers (Bottom of Page)"/>
        <w:docPartUnique/>
      </w:docPartObj>
    </w:sdtPr>
    <w:sdtEndPr/>
    <w:sdtContent>
      <w:p w:rsidR="00B81396" w:rsidRDefault="004D324B">
        <w:pPr>
          <w:pStyle w:val="Fuzeile"/>
          <w:jc w:val="right"/>
        </w:pPr>
        <w:r>
          <w:fldChar w:fldCharType="begin"/>
        </w:r>
        <w:r w:rsidR="00B81396">
          <w:instrText>PAGE   \* MERGEFORMAT</w:instrText>
        </w:r>
        <w:r>
          <w:fldChar w:fldCharType="separate"/>
        </w:r>
        <w:r w:rsidR="00EA252D">
          <w:rPr>
            <w:noProof/>
          </w:rPr>
          <w:t>1</w:t>
        </w:r>
        <w:r>
          <w:fldChar w:fldCharType="end"/>
        </w:r>
      </w:p>
    </w:sdtContent>
  </w:sdt>
  <w:p w:rsidR="00E6663C" w:rsidRDefault="00E666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40" w:rsidRDefault="001F3940" w:rsidP="007D6276">
      <w:r>
        <w:separator/>
      </w:r>
    </w:p>
  </w:footnote>
  <w:footnote w:type="continuationSeparator" w:id="0">
    <w:p w:rsidR="001F3940" w:rsidRDefault="001F3940" w:rsidP="007D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96" w:rsidRDefault="00CA551C">
    <w:pPr>
      <w:pStyle w:val="Kopfzeile"/>
      <w:jc w:val="right"/>
    </w:pPr>
    <w:r>
      <w:rPr>
        <w:noProof/>
      </w:rPr>
      <w:drawing>
        <wp:inline distT="0" distB="0" distL="0" distR="0">
          <wp:extent cx="2444400" cy="619200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D33" w:rsidRDefault="00082D33" w:rsidP="007E49EC">
    <w:pPr>
      <w:pStyle w:val="Kopfzeile"/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F50"/>
    <w:multiLevelType w:val="hybridMultilevel"/>
    <w:tmpl w:val="657A6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0159"/>
    <w:multiLevelType w:val="hybridMultilevel"/>
    <w:tmpl w:val="04741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/DAhuf+UkMgAxt6d9E+VClfrKu7CtxSJuMFVGLy7BzNoMMLDe32yNOZWH1s/vi9etpXiBsSmaDRTUV4CnLKhw==" w:salt="IbkwQ7xvA6Aw1TV8V0YO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276"/>
    <w:rsid w:val="000341B6"/>
    <w:rsid w:val="00042B9D"/>
    <w:rsid w:val="00052587"/>
    <w:rsid w:val="00060127"/>
    <w:rsid w:val="00065CE2"/>
    <w:rsid w:val="00082D33"/>
    <w:rsid w:val="000870A2"/>
    <w:rsid w:val="000F75F2"/>
    <w:rsid w:val="00101DE2"/>
    <w:rsid w:val="00123022"/>
    <w:rsid w:val="00164AE7"/>
    <w:rsid w:val="00174159"/>
    <w:rsid w:val="001949E4"/>
    <w:rsid w:val="001B3C8B"/>
    <w:rsid w:val="001F3940"/>
    <w:rsid w:val="00243505"/>
    <w:rsid w:val="002604D5"/>
    <w:rsid w:val="00283277"/>
    <w:rsid w:val="002A0CB5"/>
    <w:rsid w:val="002A4F10"/>
    <w:rsid w:val="002B0E72"/>
    <w:rsid w:val="00307409"/>
    <w:rsid w:val="003D6EA4"/>
    <w:rsid w:val="003F2815"/>
    <w:rsid w:val="0041132B"/>
    <w:rsid w:val="004A0536"/>
    <w:rsid w:val="004D25AB"/>
    <w:rsid w:val="004D324B"/>
    <w:rsid w:val="004D4161"/>
    <w:rsid w:val="004D667A"/>
    <w:rsid w:val="004F5CED"/>
    <w:rsid w:val="00520428"/>
    <w:rsid w:val="0056014C"/>
    <w:rsid w:val="005701C1"/>
    <w:rsid w:val="00572576"/>
    <w:rsid w:val="005804D4"/>
    <w:rsid w:val="005B7C78"/>
    <w:rsid w:val="00634F34"/>
    <w:rsid w:val="006423ED"/>
    <w:rsid w:val="00646977"/>
    <w:rsid w:val="0067366C"/>
    <w:rsid w:val="00781494"/>
    <w:rsid w:val="007D6276"/>
    <w:rsid w:val="007D7B9E"/>
    <w:rsid w:val="007E2578"/>
    <w:rsid w:val="007E49EC"/>
    <w:rsid w:val="00844F13"/>
    <w:rsid w:val="008C053A"/>
    <w:rsid w:val="008E6C8C"/>
    <w:rsid w:val="00922101"/>
    <w:rsid w:val="009316DD"/>
    <w:rsid w:val="009326CB"/>
    <w:rsid w:val="00934B2D"/>
    <w:rsid w:val="00976EE9"/>
    <w:rsid w:val="00980675"/>
    <w:rsid w:val="00A42292"/>
    <w:rsid w:val="00A70E49"/>
    <w:rsid w:val="00AA188F"/>
    <w:rsid w:val="00AB2DB8"/>
    <w:rsid w:val="00AB7C23"/>
    <w:rsid w:val="00AD0550"/>
    <w:rsid w:val="00AE1A44"/>
    <w:rsid w:val="00B81396"/>
    <w:rsid w:val="00B926DA"/>
    <w:rsid w:val="00BA0BF3"/>
    <w:rsid w:val="00BA6EE8"/>
    <w:rsid w:val="00BB0741"/>
    <w:rsid w:val="00BE2F7F"/>
    <w:rsid w:val="00BF66BC"/>
    <w:rsid w:val="00C51F13"/>
    <w:rsid w:val="00CA551C"/>
    <w:rsid w:val="00CB3B6F"/>
    <w:rsid w:val="00CC067F"/>
    <w:rsid w:val="00CE0682"/>
    <w:rsid w:val="00D1417C"/>
    <w:rsid w:val="00D17658"/>
    <w:rsid w:val="00D84A95"/>
    <w:rsid w:val="00DA48B1"/>
    <w:rsid w:val="00DB4D7D"/>
    <w:rsid w:val="00DE091E"/>
    <w:rsid w:val="00E1797D"/>
    <w:rsid w:val="00E247EF"/>
    <w:rsid w:val="00E43B63"/>
    <w:rsid w:val="00E53D12"/>
    <w:rsid w:val="00E611FA"/>
    <w:rsid w:val="00E6663C"/>
    <w:rsid w:val="00E809D5"/>
    <w:rsid w:val="00EA252D"/>
    <w:rsid w:val="00EA632C"/>
    <w:rsid w:val="00EB3553"/>
    <w:rsid w:val="00EB3589"/>
    <w:rsid w:val="00EC7AE9"/>
    <w:rsid w:val="00FC5964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101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276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276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BE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4D7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B355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B355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765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3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32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520428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01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gs-drugs.uni-bonn.de/impressum-datenschutzerklaer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gs-drugs.uni-bonn.de/hinweise-datenerhebung-und-datenverarbeitu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17668-BF3B-4697-9A29-7F8F49E70053}"/>
      </w:docPartPr>
      <w:docPartBody>
        <w:p w:rsidR="00FE742F" w:rsidRDefault="00860533">
          <w:r w:rsidRPr="00493A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F837C5521450C8AF177CA28C8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36D32-F979-468B-BC09-E05C7A190387}"/>
      </w:docPartPr>
      <w:docPartBody>
        <w:p w:rsidR="00364311" w:rsidRDefault="00E31798" w:rsidP="00E31798">
          <w:pPr>
            <w:pStyle w:val="647F837C5521450C8AF177CA28C8F34C"/>
          </w:pPr>
          <w:r w:rsidRPr="00493A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C6DB2377E487692F0D437E72D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F28C7-071C-42FC-BE2A-54965C2F46E8}"/>
      </w:docPartPr>
      <w:docPartBody>
        <w:p w:rsidR="00364311" w:rsidRDefault="00E31798" w:rsidP="00E31798">
          <w:pPr>
            <w:pStyle w:val="69DC6DB2377E487692F0D437E72D2687"/>
          </w:pPr>
          <w:r w:rsidRPr="00493A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18F9A7A92B403E8F0349A2FFA3D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AE185-B958-42AA-AF86-00AECBAD135C}"/>
      </w:docPartPr>
      <w:docPartBody>
        <w:p w:rsidR="00EB3197" w:rsidRDefault="00E4529C" w:rsidP="00E4529C">
          <w:pPr>
            <w:pStyle w:val="0E18F9A7A92B403E8F0349A2FFA3D766"/>
          </w:pPr>
          <w:r w:rsidRPr="007939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90254FCCA4F4DB5D2A93CD47F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6A0A-3D7A-4BE3-8391-A7C5D7013A49}"/>
      </w:docPartPr>
      <w:docPartBody>
        <w:p w:rsidR="00796405" w:rsidRDefault="00F70F0D" w:rsidP="00F70F0D">
          <w:pPr>
            <w:pStyle w:val="D3590254FCCA4F4DB5D2A93CD47F8EFE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74AF"/>
    <w:rsid w:val="00083760"/>
    <w:rsid w:val="000F2C27"/>
    <w:rsid w:val="000F5E2F"/>
    <w:rsid w:val="00192DEF"/>
    <w:rsid w:val="002A2B6B"/>
    <w:rsid w:val="00364311"/>
    <w:rsid w:val="003B6902"/>
    <w:rsid w:val="003C77DE"/>
    <w:rsid w:val="00425F30"/>
    <w:rsid w:val="004E1D81"/>
    <w:rsid w:val="005B74AF"/>
    <w:rsid w:val="005C5B0A"/>
    <w:rsid w:val="006B7090"/>
    <w:rsid w:val="006D2E46"/>
    <w:rsid w:val="00796405"/>
    <w:rsid w:val="007A13E6"/>
    <w:rsid w:val="00860533"/>
    <w:rsid w:val="009D0B46"/>
    <w:rsid w:val="009F10C7"/>
    <w:rsid w:val="00A814CD"/>
    <w:rsid w:val="00BB3A9F"/>
    <w:rsid w:val="00BD3813"/>
    <w:rsid w:val="00C51BB5"/>
    <w:rsid w:val="00C61B7F"/>
    <w:rsid w:val="00CA121C"/>
    <w:rsid w:val="00DC73AE"/>
    <w:rsid w:val="00E31798"/>
    <w:rsid w:val="00E4529C"/>
    <w:rsid w:val="00E5214D"/>
    <w:rsid w:val="00EB3197"/>
    <w:rsid w:val="00F70F0D"/>
    <w:rsid w:val="00F773A6"/>
    <w:rsid w:val="00FA61F8"/>
    <w:rsid w:val="00FB2903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B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F0D"/>
  </w:style>
  <w:style w:type="paragraph" w:customStyle="1" w:styleId="53A85ADCE62F4DA5B97BF2D2E592DC14">
    <w:name w:val="53A85ADCE62F4DA5B97BF2D2E592DC14"/>
    <w:rsid w:val="00083760"/>
  </w:style>
  <w:style w:type="paragraph" w:customStyle="1" w:styleId="A89FE7206C364238A63C35C709BFCCE2">
    <w:name w:val="A89FE7206C364238A63C35C709BFCCE2"/>
    <w:rsid w:val="00E31798"/>
  </w:style>
  <w:style w:type="paragraph" w:customStyle="1" w:styleId="647F837C5521450C8AF177CA28C8F34C">
    <w:name w:val="647F837C5521450C8AF177CA28C8F34C"/>
    <w:rsid w:val="00E31798"/>
  </w:style>
  <w:style w:type="paragraph" w:customStyle="1" w:styleId="1F1C3CFD4EAE4C3392EB475B7FD41512">
    <w:name w:val="1F1C3CFD4EAE4C3392EB475B7FD41512"/>
    <w:rsid w:val="00E31798"/>
  </w:style>
  <w:style w:type="paragraph" w:customStyle="1" w:styleId="69DC6DB2377E487692F0D437E72D2687">
    <w:name w:val="69DC6DB2377E487692F0D437E72D2687"/>
    <w:rsid w:val="00E31798"/>
  </w:style>
  <w:style w:type="paragraph" w:customStyle="1" w:styleId="0E18F9A7A92B403E8F0349A2FFA3D766">
    <w:name w:val="0E18F9A7A92B403E8F0349A2FFA3D766"/>
    <w:rsid w:val="00E4529C"/>
  </w:style>
  <w:style w:type="paragraph" w:customStyle="1" w:styleId="D3590254FCCA4F4DB5D2A93CD47F8EFE">
    <w:name w:val="D3590254FCCA4F4DB5D2A93CD47F8EFE"/>
    <w:rsid w:val="00F70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ACAB-BD62-459B-A7B3-BF7F981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.Bonn</dc:creator>
  <cp:lastModifiedBy>Jaehde</cp:lastModifiedBy>
  <cp:revision>2</cp:revision>
  <cp:lastPrinted>2018-06-21T09:16:00Z</cp:lastPrinted>
  <dcterms:created xsi:type="dcterms:W3CDTF">2019-01-09T15:45:00Z</dcterms:created>
  <dcterms:modified xsi:type="dcterms:W3CDTF">2019-01-09T15:45:00Z</dcterms:modified>
</cp:coreProperties>
</file>